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2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15" w:rsidRPr="00B42A61" w:rsidRDefault="00881B1F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42A6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42A61">
        <w:rPr>
          <w:rFonts w:ascii="Times New Roman" w:hAnsi="Times New Roman" w:cs="Times New Roman"/>
          <w:sz w:val="28"/>
          <w:szCs w:val="28"/>
        </w:rPr>
        <w:t>Warszawa, dnia 26</w:t>
      </w:r>
      <w:r w:rsidR="003C0215" w:rsidRPr="00B42A61">
        <w:rPr>
          <w:rFonts w:ascii="Times New Roman" w:hAnsi="Times New Roman" w:cs="Times New Roman"/>
          <w:sz w:val="28"/>
          <w:szCs w:val="28"/>
        </w:rPr>
        <w:t xml:space="preserve"> kwietnia 2022 r.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B0">
        <w:rPr>
          <w:rFonts w:ascii="Times New Roman" w:hAnsi="Times New Roman" w:cs="Times New Roman"/>
          <w:b/>
          <w:sz w:val="28"/>
          <w:szCs w:val="28"/>
        </w:rPr>
        <w:t>Wynik naboru na stanowisko urzędnicze Pośrednik pra</w:t>
      </w:r>
      <w:r w:rsidR="00881B1F">
        <w:rPr>
          <w:rFonts w:ascii="Times New Roman" w:hAnsi="Times New Roman" w:cs="Times New Roman"/>
          <w:b/>
          <w:sz w:val="28"/>
          <w:szCs w:val="28"/>
        </w:rPr>
        <w:t>cy-stażysta/ Pośrednik pracy – 5</w:t>
      </w:r>
      <w:r w:rsidR="00303861">
        <w:rPr>
          <w:rFonts w:ascii="Times New Roman" w:hAnsi="Times New Roman" w:cs="Times New Roman"/>
          <w:b/>
          <w:sz w:val="28"/>
          <w:szCs w:val="28"/>
        </w:rPr>
        <w:t xml:space="preserve"> etatów </w:t>
      </w:r>
      <w:bookmarkStart w:id="0" w:name="_GoBack"/>
      <w:bookmarkEnd w:id="0"/>
      <w:r w:rsidRPr="00905CB0">
        <w:rPr>
          <w:rFonts w:ascii="Times New Roman" w:hAnsi="Times New Roman" w:cs="Times New Roman"/>
          <w:b/>
          <w:sz w:val="28"/>
          <w:szCs w:val="28"/>
        </w:rPr>
        <w:t xml:space="preserve">w Dziale Centrum Aktywizacji Zawodowej Urzędu Pracy m. st. Warszawy </w:t>
      </w:r>
    </w:p>
    <w:p w:rsidR="00AE7F20" w:rsidRPr="00905CB0" w:rsidRDefault="00AE7F20" w:rsidP="00905CB0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CB0">
        <w:rPr>
          <w:rFonts w:ascii="Times New Roman" w:hAnsi="Times New Roman"/>
          <w:sz w:val="28"/>
          <w:szCs w:val="28"/>
        </w:rPr>
        <w:t>W trakcie procedury naboru kandydatów na ww.</w:t>
      </w:r>
      <w:r w:rsidR="003C0215">
        <w:rPr>
          <w:rFonts w:ascii="Times New Roman" w:hAnsi="Times New Roman"/>
          <w:sz w:val="28"/>
          <w:szCs w:val="28"/>
        </w:rPr>
        <w:t xml:space="preserve"> wolne</w:t>
      </w:r>
      <w:r w:rsidRPr="00905CB0">
        <w:rPr>
          <w:rFonts w:ascii="Times New Roman" w:hAnsi="Times New Roman"/>
          <w:sz w:val="28"/>
          <w:szCs w:val="28"/>
        </w:rPr>
        <w:t xml:space="preserve"> stanowisko urzędnicze w Urzędzie Pracy m. st. Warszawy wyłoniono jedną osobę, która została wybrana do zatrudnienia:</w:t>
      </w:r>
    </w:p>
    <w:p w:rsidR="00AE7F20" w:rsidRPr="00905CB0" w:rsidRDefault="00AE7F20" w:rsidP="00AE7F20">
      <w:pPr>
        <w:pStyle w:val="Tekstpodstawowy"/>
        <w:ind w:firstLine="720"/>
        <w:rPr>
          <w:rFonts w:ascii="Times New Roman" w:hAnsi="Times New Roman"/>
          <w:sz w:val="28"/>
          <w:szCs w:val="28"/>
        </w:rPr>
      </w:pPr>
    </w:p>
    <w:p w:rsidR="00AE7F20" w:rsidRPr="00905CB0" w:rsidRDefault="00881B1F" w:rsidP="00AE7F20">
      <w:pPr>
        <w:pStyle w:val="Tekstpodstawowy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ani Rusłana Kacprzak </w:t>
      </w:r>
      <w:r w:rsidR="00AE7F20" w:rsidRPr="00905CB0">
        <w:rPr>
          <w:rFonts w:ascii="Times New Roman" w:hAnsi="Times New Roman"/>
          <w:b/>
          <w:sz w:val="28"/>
          <w:szCs w:val="28"/>
        </w:rPr>
        <w:t>zamieszkała  w Warszawie</w:t>
      </w:r>
    </w:p>
    <w:p w:rsidR="00AE7F20" w:rsidRPr="00905CB0" w:rsidRDefault="00AE7F20" w:rsidP="00AE7F20">
      <w:pPr>
        <w:pStyle w:val="Tekstpodstawowy"/>
        <w:rPr>
          <w:rFonts w:ascii="Times New Roman" w:hAnsi="Times New Roman"/>
          <w:b/>
          <w:sz w:val="28"/>
          <w:szCs w:val="28"/>
        </w:rPr>
      </w:pPr>
    </w:p>
    <w:p w:rsidR="00AE7F20" w:rsidRPr="00905CB0" w:rsidRDefault="00881B1F" w:rsidP="003C0215">
      <w:pPr>
        <w:pStyle w:val="Tekstpodstawowywcit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Pani Rusłana Kacprzak</w:t>
      </w:r>
      <w:r w:rsidR="00905CB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spełniła wszystkie wymagania formalne, posiada niezbędne </w:t>
      </w:r>
      <w:r w:rsidR="003C0215">
        <w:rPr>
          <w:rFonts w:ascii="Times New Roman" w:eastAsia="Calibri" w:hAnsi="Times New Roman" w:cs="Times New Roman"/>
          <w:sz w:val="28"/>
          <w:szCs w:val="28"/>
          <w:lang w:eastAsia="ar-SA"/>
        </w:rPr>
        <w:t>wykształcenie oraz dodatkowe kwalifikacje. W wyniku przeprowadzonej rozmowy kwalifikacyjnej wykazała się kompleksową znajomością zagadnień związanych z przyszłymi obowiązkami i uzyskała pozyty</w:t>
      </w:r>
      <w:r w:rsidR="00B42A61">
        <w:rPr>
          <w:rFonts w:ascii="Times New Roman" w:eastAsia="Calibri" w:hAnsi="Times New Roman" w:cs="Times New Roman"/>
          <w:sz w:val="28"/>
          <w:szCs w:val="28"/>
          <w:lang w:eastAsia="ar-SA"/>
        </w:rPr>
        <w:t>wną ocenę komisji rekrutacyjnej</w:t>
      </w:r>
      <w:r w:rsidR="00905CB0" w:rsidRPr="00905CB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0215">
        <w:rPr>
          <w:rFonts w:ascii="Times New Roman" w:hAnsi="Times New Roman" w:cs="Times New Roman"/>
          <w:sz w:val="28"/>
          <w:szCs w:val="28"/>
        </w:rPr>
        <w:t>p.o.</w:t>
      </w:r>
      <w:r w:rsidRPr="00905CB0">
        <w:rPr>
          <w:rFonts w:ascii="Times New Roman" w:hAnsi="Times New Roman" w:cs="Times New Roman"/>
          <w:sz w:val="28"/>
          <w:szCs w:val="28"/>
        </w:rPr>
        <w:t xml:space="preserve">  Dyrektor</w:t>
      </w:r>
      <w:r w:rsidR="003C0215">
        <w:rPr>
          <w:rFonts w:ascii="Times New Roman" w:hAnsi="Times New Roman" w:cs="Times New Roman"/>
          <w:sz w:val="28"/>
          <w:szCs w:val="28"/>
        </w:rPr>
        <w:t>a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Urzędu Pracy m. st. Warszawy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C0215">
        <w:rPr>
          <w:rFonts w:ascii="Times New Roman" w:hAnsi="Times New Roman" w:cs="Times New Roman"/>
          <w:sz w:val="28"/>
          <w:szCs w:val="28"/>
        </w:rPr>
        <w:t>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BD" w:rsidRDefault="00545955">
      <w:pPr>
        <w:spacing w:after="0" w:line="240" w:lineRule="auto"/>
      </w:pPr>
      <w:r>
        <w:separator/>
      </w:r>
    </w:p>
  </w:endnote>
  <w:endnote w:type="continuationSeparator" w:id="0">
    <w:p w:rsidR="000929BD" w:rsidRDefault="0054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</w:t>
    </w:r>
    <w:proofErr w:type="spellStart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>infolinia</w:t>
    </w:r>
    <w:proofErr w:type="spellEnd"/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BD" w:rsidRDefault="00545955">
      <w:pPr>
        <w:spacing w:after="0" w:line="240" w:lineRule="auto"/>
      </w:pPr>
      <w:r>
        <w:separator/>
      </w:r>
    </w:p>
  </w:footnote>
  <w:footnote w:type="continuationSeparator" w:id="0">
    <w:p w:rsidR="000929BD" w:rsidRDefault="0054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861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712478757" r:id="rId3"/>
      </w:pi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0929BD"/>
    <w:rsid w:val="0016244E"/>
    <w:rsid w:val="00185420"/>
    <w:rsid w:val="00303861"/>
    <w:rsid w:val="00320F78"/>
    <w:rsid w:val="003C0215"/>
    <w:rsid w:val="003E115F"/>
    <w:rsid w:val="00413569"/>
    <w:rsid w:val="004E7089"/>
    <w:rsid w:val="00545955"/>
    <w:rsid w:val="005B5D1B"/>
    <w:rsid w:val="005F05C2"/>
    <w:rsid w:val="007B04FA"/>
    <w:rsid w:val="007C2E8C"/>
    <w:rsid w:val="007F5BD2"/>
    <w:rsid w:val="00805F26"/>
    <w:rsid w:val="008205C5"/>
    <w:rsid w:val="00881B1F"/>
    <w:rsid w:val="00905CB0"/>
    <w:rsid w:val="00A028EC"/>
    <w:rsid w:val="00A1116E"/>
    <w:rsid w:val="00A27C7C"/>
    <w:rsid w:val="00A37455"/>
    <w:rsid w:val="00A60974"/>
    <w:rsid w:val="00A777C3"/>
    <w:rsid w:val="00AD28EC"/>
    <w:rsid w:val="00AE7F20"/>
    <w:rsid w:val="00AE7F73"/>
    <w:rsid w:val="00B42A61"/>
    <w:rsid w:val="00B96075"/>
    <w:rsid w:val="00C27A73"/>
    <w:rsid w:val="00C93F6A"/>
    <w:rsid w:val="00C9658A"/>
    <w:rsid w:val="00D4605B"/>
    <w:rsid w:val="00DC5747"/>
    <w:rsid w:val="00EB15A3"/>
    <w:rsid w:val="00ED7B00"/>
    <w:rsid w:val="00F104F0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446B8-3A71-4B92-BC70-6FE0059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Agnieszka Bartosiak</cp:lastModifiedBy>
  <cp:revision>5</cp:revision>
  <cp:lastPrinted>2022-04-26T09:38:00Z</cp:lastPrinted>
  <dcterms:created xsi:type="dcterms:W3CDTF">2022-04-25T13:04:00Z</dcterms:created>
  <dcterms:modified xsi:type="dcterms:W3CDTF">2022-04-26T09:46:00Z</dcterms:modified>
</cp:coreProperties>
</file>